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9196" w14:textId="77777777" w:rsidR="000B1793" w:rsidRPr="008B5277" w:rsidRDefault="000B1793" w:rsidP="000B1793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4E2CD198" wp14:editId="28719A59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90A2F5B" w14:textId="77777777" w:rsidR="001C45AC" w:rsidRDefault="001C45AC" w:rsidP="000B1793">
      <w:pPr>
        <w:pStyle w:val="Title"/>
        <w:rPr>
          <w:rFonts w:ascii="Constantia" w:hAnsi="Constantia"/>
          <w:color w:val="2E74B5" w:themeColor="accent5" w:themeShade="BF"/>
        </w:rPr>
      </w:pPr>
      <w:r>
        <w:rPr>
          <w:rFonts w:ascii="Constantia" w:hAnsi="Constantia"/>
          <w:color w:val="2E74B5" w:themeColor="accent5" w:themeShade="BF"/>
        </w:rPr>
        <w:t>Pembelajaran Mesin</w:t>
      </w:r>
      <w:r w:rsidR="000B1793" w:rsidRPr="00CE05A9">
        <w:rPr>
          <w:rFonts w:ascii="Constantia" w:hAnsi="Constantia"/>
          <w:color w:val="2E74B5" w:themeColor="accent5" w:themeShade="BF"/>
        </w:rPr>
        <w:t xml:space="preserve"> </w:t>
      </w:r>
    </w:p>
    <w:p w14:paraId="2ABFF233" w14:textId="0FFC9C70" w:rsidR="000B1793" w:rsidRPr="00CE05A9" w:rsidRDefault="000B1793" w:rsidP="000B1793">
      <w:pPr>
        <w:pStyle w:val="Title"/>
        <w:rPr>
          <w:rFonts w:ascii="Constantia" w:hAnsi="Constantia"/>
          <w:color w:val="2E74B5" w:themeColor="accent5" w:themeShade="BF"/>
        </w:rPr>
      </w:pPr>
      <w:r w:rsidRPr="00CE05A9">
        <w:rPr>
          <w:rFonts w:ascii="Constantia" w:hAnsi="Constantia"/>
          <w:color w:val="2E74B5" w:themeColor="accent5" w:themeShade="BF"/>
        </w:rPr>
        <w:t>(</w:t>
      </w:r>
      <w:r w:rsidR="001C45AC">
        <w:rPr>
          <w:rFonts w:ascii="Constantia" w:hAnsi="Constantia"/>
          <w:color w:val="2E74B5" w:themeColor="accent5" w:themeShade="BF"/>
        </w:rPr>
        <w:t>Praktikum</w:t>
      </w:r>
      <w:r w:rsidRPr="00CE05A9">
        <w:rPr>
          <w:rFonts w:ascii="Constantia" w:hAnsi="Constantia"/>
          <w:color w:val="2E74B5" w:themeColor="accent5" w:themeShade="BF"/>
        </w:rPr>
        <w:t>)</w:t>
      </w:r>
    </w:p>
    <w:p w14:paraId="20BB45AD" w14:textId="30B3F6CE" w:rsidR="000B1793" w:rsidRPr="00CE05A9" w:rsidRDefault="00AB488E" w:rsidP="000B1793">
      <w:pPr>
        <w:pStyle w:val="Title"/>
        <w:rPr>
          <w:rFonts w:ascii="Constantia" w:hAnsi="Constantia"/>
          <w:color w:val="2E74B5" w:themeColor="accent5" w:themeShade="BF"/>
        </w:rPr>
      </w:pPr>
      <w:r>
        <w:rPr>
          <w:rFonts w:ascii="Constantia" w:hAnsi="Constantia"/>
          <w:color w:val="2E74B5" w:themeColor="accent5" w:themeShade="BF"/>
        </w:rPr>
        <w:t>TI</w:t>
      </w:r>
      <w:r w:rsidR="000B1793" w:rsidRPr="00CE05A9">
        <w:rPr>
          <w:rFonts w:ascii="Constantia" w:hAnsi="Constantia"/>
          <w:color w:val="2E74B5" w:themeColor="accent5" w:themeShade="BF"/>
        </w:rPr>
        <w:t xml:space="preserve"> –B</w:t>
      </w:r>
      <w:r w:rsidR="001C45AC">
        <w:rPr>
          <w:rFonts w:ascii="Constantia" w:hAnsi="Constantia"/>
          <w:color w:val="2E74B5" w:themeColor="accent5" w:themeShade="BF"/>
        </w:rPr>
        <w:t>4</w:t>
      </w:r>
    </w:p>
    <w:p w14:paraId="4B6CCBB3" w14:textId="77777777" w:rsidR="000B1793" w:rsidRPr="00CE05A9" w:rsidRDefault="000B1793" w:rsidP="000B1793">
      <w:pPr>
        <w:pStyle w:val="Subtitle"/>
        <w:rPr>
          <w:rFonts w:ascii="Constantia" w:hAnsi="Constantia"/>
        </w:rPr>
      </w:pPr>
      <w:r w:rsidRPr="00CE05A9">
        <w:rPr>
          <w:rFonts w:ascii="Constantia" w:hAnsi="Constantia"/>
        </w:rPr>
        <w:t>Fakulttas Vokasi</w:t>
      </w:r>
    </w:p>
    <w:p w14:paraId="27CF614E" w14:textId="77777777" w:rsidR="000B1793" w:rsidRPr="00CE05A9" w:rsidRDefault="000B1793" w:rsidP="000B1793">
      <w:pPr>
        <w:pStyle w:val="Subtitle"/>
        <w:rPr>
          <w:rFonts w:ascii="Constantia" w:hAnsi="Constantia"/>
        </w:rPr>
      </w:pPr>
      <w:r w:rsidRPr="00CE05A9">
        <w:rPr>
          <w:rFonts w:ascii="Constantia" w:hAnsi="Constantia"/>
        </w:rPr>
        <w:t>Universitas Airlangga</w:t>
      </w:r>
    </w:p>
    <w:p w14:paraId="59D4A78E" w14:textId="58B8B4DC" w:rsidR="000B1793" w:rsidRPr="00CE05A9" w:rsidRDefault="000B1793" w:rsidP="000B1793">
      <w:pPr>
        <w:jc w:val="center"/>
        <w:rPr>
          <w:rFonts w:ascii="Constantia" w:hAnsi="Constantia"/>
        </w:rPr>
      </w:pPr>
      <w:r w:rsidRPr="00CE05A9">
        <w:rPr>
          <w:rFonts w:ascii="Constantia" w:hAnsi="Constantia"/>
        </w:rPr>
        <w:t>[</w:t>
      </w:r>
      <w:r>
        <w:rPr>
          <w:rFonts w:ascii="Constantia" w:hAnsi="Constantia"/>
        </w:rPr>
        <w:t>152111283042</w:t>
      </w:r>
      <w:r w:rsidRPr="00CE05A9">
        <w:rPr>
          <w:rFonts w:ascii="Constantia" w:hAnsi="Constantia"/>
        </w:rPr>
        <w:t>] | [Nela Anjani] | [</w:t>
      </w:r>
      <w:r w:rsidR="001C45AC">
        <w:rPr>
          <w:rFonts w:ascii="Constantia" w:hAnsi="Constantia"/>
        </w:rPr>
        <w:t>21</w:t>
      </w:r>
      <w:r>
        <w:rPr>
          <w:rFonts w:ascii="Constantia" w:hAnsi="Constantia"/>
        </w:rPr>
        <w:t xml:space="preserve"> </w:t>
      </w:r>
      <w:r w:rsidR="001C45AC">
        <w:rPr>
          <w:rFonts w:ascii="Constantia" w:hAnsi="Constantia"/>
        </w:rPr>
        <w:t>September</w:t>
      </w:r>
      <w:r>
        <w:rPr>
          <w:rFonts w:ascii="Constantia" w:hAnsi="Constantia"/>
        </w:rPr>
        <w:t xml:space="preserve"> 2023</w:t>
      </w:r>
      <w:r w:rsidRPr="00CE05A9">
        <w:rPr>
          <w:rFonts w:ascii="Constantia" w:hAnsi="Constantia"/>
        </w:rPr>
        <w:t>]</w:t>
      </w:r>
    </w:p>
    <w:p w14:paraId="7470E351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AC179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FCB1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BE629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DE585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C6FAE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DF8F4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2D3C3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112D9" w14:textId="77777777" w:rsidR="000B1793" w:rsidRDefault="000B1793" w:rsidP="004B7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335FB" w14:textId="77777777" w:rsidR="000B1793" w:rsidRDefault="000B1793" w:rsidP="000B17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EE089" w14:textId="77777777" w:rsidR="00914CD6" w:rsidRDefault="00914CD6" w:rsidP="00914C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 :</w:t>
      </w:r>
    </w:p>
    <w:p w14:paraId="6C88AB6D" w14:textId="77777777" w:rsidR="00914CD6" w:rsidRDefault="00914CD6" w:rsidP="00914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emua program diatas</w:t>
      </w:r>
    </w:p>
    <w:p w14:paraId="522575A0" w14:textId="77777777" w:rsidR="00914CD6" w:rsidRDefault="00914CD6" w:rsidP="00914C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E4CE0" w14:textId="77777777" w:rsidR="00914CD6" w:rsidRDefault="00914CD6" w:rsidP="00914C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:</w:t>
      </w:r>
    </w:p>
    <w:p w14:paraId="5F77E75E" w14:textId="3D460E38" w:rsidR="00914CD6" w:rsidRDefault="00914CD6" w:rsidP="00914C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A1A29" wp14:editId="32D555B7">
                <wp:simplePos x="0" y="0"/>
                <wp:positionH relativeFrom="column">
                  <wp:posOffset>228600</wp:posOffset>
                </wp:positionH>
                <wp:positionV relativeFrom="paragraph">
                  <wp:posOffset>181610</wp:posOffset>
                </wp:positionV>
                <wp:extent cx="793750" cy="336550"/>
                <wp:effectExtent l="0" t="0" r="25400" b="25400"/>
                <wp:wrapNone/>
                <wp:docPr id="18755851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EC64" w14:textId="77777777" w:rsidR="00914CD6" w:rsidRDefault="00914CD6" w:rsidP="00914C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1A29" id="Rectangle 7" o:spid="_x0000_s1026" style="position:absolute;margin-left:18pt;margin-top:14.3pt;width:62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" fillcolor="white [3201]" strokecolor="black [3213]" strokeweight="1pt">
                <v:textbox>
                  <w:txbxContent>
                    <w:p w14:paraId="065AEC64" w14:textId="77777777" w:rsidR="00914CD6" w:rsidRDefault="00914CD6" w:rsidP="00914C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A4308" wp14:editId="77A3E607">
                <wp:simplePos x="0" y="0"/>
                <wp:positionH relativeFrom="column">
                  <wp:posOffset>1733550</wp:posOffset>
                </wp:positionH>
                <wp:positionV relativeFrom="paragraph">
                  <wp:posOffset>219710</wp:posOffset>
                </wp:positionV>
                <wp:extent cx="1282700" cy="336550"/>
                <wp:effectExtent l="0" t="0" r="12700" b="25400"/>
                <wp:wrapNone/>
                <wp:docPr id="11901675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AB9FC" w14:textId="77777777" w:rsidR="00914CD6" w:rsidRDefault="00914CD6" w:rsidP="00914C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SSING 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4308" id="Rectangle 6" o:spid="_x0000_s1027" style="position:absolute;margin-left:136.5pt;margin-top:17.3pt;width:101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" fillcolor="white [3201]" strokecolor="black [3213]" strokeweight="1pt">
                <v:textbox>
                  <w:txbxContent>
                    <w:p w14:paraId="40EAB9FC" w14:textId="77777777" w:rsidR="00914CD6" w:rsidRDefault="00914CD6" w:rsidP="00914C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SSING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A3CDC" wp14:editId="30605DB5">
                <wp:simplePos x="0" y="0"/>
                <wp:positionH relativeFrom="column">
                  <wp:posOffset>3727450</wp:posOffset>
                </wp:positionH>
                <wp:positionV relativeFrom="paragraph">
                  <wp:posOffset>220345</wp:posOffset>
                </wp:positionV>
                <wp:extent cx="1282700" cy="336550"/>
                <wp:effectExtent l="0" t="0" r="12700" b="25400"/>
                <wp:wrapNone/>
                <wp:docPr id="7440519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3E633" w14:textId="77777777" w:rsidR="00914CD6" w:rsidRDefault="00914CD6" w:rsidP="00914C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LI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3CDC" id="Rectangle 5" o:spid="_x0000_s1028" style="position:absolute;margin-left:293.5pt;margin-top:17.35pt;width:101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" fillcolor="white [3201]" strokecolor="black [3213]" strokeweight="1pt">
                <v:textbox>
                  <w:txbxContent>
                    <w:p w14:paraId="47E3E633" w14:textId="77777777" w:rsidR="00914CD6" w:rsidRDefault="00914CD6" w:rsidP="00914C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D8B2E" wp14:editId="7CA31CAD">
                <wp:simplePos x="0" y="0"/>
                <wp:positionH relativeFrom="column">
                  <wp:posOffset>1022350</wp:posOffset>
                </wp:positionH>
                <wp:positionV relativeFrom="paragraph">
                  <wp:posOffset>382270</wp:posOffset>
                </wp:positionV>
                <wp:extent cx="711200" cy="0"/>
                <wp:effectExtent l="0" t="76200" r="12700" b="95250"/>
                <wp:wrapNone/>
                <wp:docPr id="9001583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F2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0.5pt;margin-top:30.1pt;width:5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13395" wp14:editId="595B54E1">
                <wp:simplePos x="0" y="0"/>
                <wp:positionH relativeFrom="column">
                  <wp:posOffset>3016250</wp:posOffset>
                </wp:positionH>
                <wp:positionV relativeFrom="paragraph">
                  <wp:posOffset>382905</wp:posOffset>
                </wp:positionV>
                <wp:extent cx="711200" cy="0"/>
                <wp:effectExtent l="0" t="76200" r="12700" b="95250"/>
                <wp:wrapNone/>
                <wp:docPr id="12270561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347D" id="Straight Arrow Connector 3" o:spid="_x0000_s1026" type="#_x0000_t32" style="position:absolute;margin-left:237.5pt;margin-top:30.15pt;width:5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4CD18" wp14:editId="78E90D28">
                <wp:simplePos x="0" y="0"/>
                <wp:positionH relativeFrom="column">
                  <wp:posOffset>4311650</wp:posOffset>
                </wp:positionH>
                <wp:positionV relativeFrom="paragraph">
                  <wp:posOffset>563245</wp:posOffset>
                </wp:positionV>
                <wp:extent cx="0" cy="490855"/>
                <wp:effectExtent l="76200" t="0" r="57150" b="61595"/>
                <wp:wrapNone/>
                <wp:docPr id="14001644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DFC3" id="Straight Arrow Connector 2" o:spid="_x0000_s1026" type="#_x0000_t32" style="position:absolute;margin-left:339.5pt;margin-top:44.35pt;width:0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CF620" wp14:editId="12256C56">
                <wp:simplePos x="0" y="0"/>
                <wp:positionH relativeFrom="column">
                  <wp:posOffset>3726180</wp:posOffset>
                </wp:positionH>
                <wp:positionV relativeFrom="paragraph">
                  <wp:posOffset>1095375</wp:posOffset>
                </wp:positionV>
                <wp:extent cx="1282700" cy="336550"/>
                <wp:effectExtent l="0" t="0" r="12700" b="25400"/>
                <wp:wrapNone/>
                <wp:docPr id="9469175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2DF4B" w14:textId="77777777" w:rsidR="00914CD6" w:rsidRDefault="00914CD6" w:rsidP="00914C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RMALISAS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F620" id="Rectangle 1" o:spid="_x0000_s1029" style="position:absolute;margin-left:293.4pt;margin-top:86.25pt;width:101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" fillcolor="white [3201]" strokecolor="black [3213]" strokeweight="1pt">
                <v:textbox>
                  <w:txbxContent>
                    <w:p w14:paraId="4962DF4B" w14:textId="77777777" w:rsidR="00914CD6" w:rsidRDefault="00914CD6" w:rsidP="00914C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RMALISASI</w:t>
                      </w:r>
                    </w:p>
                  </w:txbxContent>
                </v:textbox>
              </v:rect>
            </w:pict>
          </mc:Fallback>
        </mc:AlternateContent>
      </w:r>
    </w:p>
    <w:p w14:paraId="15F3F19F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91D87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EA9CD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4C436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821F0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Tugas dikerjakan secara mandiri  </w:t>
      </w:r>
    </w:p>
    <w:p w14:paraId="356AB141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Carilah data bebas</w:t>
      </w:r>
    </w:p>
    <w:p w14:paraId="591EE5E0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akukan Transformasi Data berdasarkan Langkah-langkah yang terdapat pada gambar diatas</w:t>
      </w:r>
    </w:p>
    <w:p w14:paraId="1165A55C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Tugas terdiri dari Laporan, file phyton, dan data aslinya dan dikumpulkan dengan nama “Tugas Transformasi Data_NIM. Zip</w:t>
      </w:r>
    </w:p>
    <w:p w14:paraId="03856BE1" w14:textId="77777777" w:rsidR="00914CD6" w:rsidRDefault="00914CD6" w:rsidP="00914C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ugas dikumpulkan paling lambat hari Kamis / 21 Sepetember 2023 pukul 20.00 Wib</w:t>
      </w:r>
    </w:p>
    <w:p w14:paraId="4519E488" w14:textId="68CE2524" w:rsidR="004E6386" w:rsidRDefault="004E6386" w:rsidP="00914CD6">
      <w:pPr>
        <w:rPr>
          <w:rFonts w:ascii="Times New Roman" w:hAnsi="Times New Roman" w:cs="Times New Roman"/>
          <w:sz w:val="24"/>
          <w:szCs w:val="24"/>
        </w:rPr>
      </w:pPr>
    </w:p>
    <w:p w14:paraId="5750203B" w14:textId="40FF3563" w:rsidR="004B72A3" w:rsidRDefault="004B72A3" w:rsidP="004B72A3">
      <w:pPr>
        <w:rPr>
          <w:rFonts w:ascii="Times New Roman" w:hAnsi="Times New Roman" w:cs="Times New Roman"/>
          <w:sz w:val="24"/>
          <w:szCs w:val="24"/>
        </w:rPr>
      </w:pPr>
    </w:p>
    <w:p w14:paraId="1AA1C3C4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0B1A60A1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429058D6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2435DF30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7C6CD3F1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3A4BEB86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7CE262E3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42BB2594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519C2156" w14:textId="77777777" w:rsidR="00AB488E" w:rsidRDefault="00AB488E" w:rsidP="004B72A3">
      <w:pPr>
        <w:rPr>
          <w:rFonts w:ascii="Times New Roman" w:hAnsi="Times New Roman" w:cs="Times New Roman"/>
          <w:sz w:val="24"/>
          <w:szCs w:val="24"/>
        </w:rPr>
      </w:pPr>
    </w:p>
    <w:p w14:paraId="5565FC9C" w14:textId="0D83784F" w:rsidR="00AB488E" w:rsidRDefault="00AB488E" w:rsidP="00AB4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4984BE74" w14:textId="783F3AC0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8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DBE7A" wp14:editId="17630FA6">
            <wp:extent cx="5731510" cy="2379980"/>
            <wp:effectExtent l="0" t="0" r="2540" b="1270"/>
            <wp:docPr id="8225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6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8F7" w14:textId="77777777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EFCD1" w14:textId="6342ECCA" w:rsidR="00AB488E" w:rsidRDefault="00AB488E" w:rsidP="00AB4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F6285E0" w14:textId="5A6923FF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8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6CBAD" wp14:editId="431E5BF7">
            <wp:extent cx="5731510" cy="1141730"/>
            <wp:effectExtent l="0" t="0" r="2540" b="1270"/>
            <wp:docPr id="162742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9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ABCF" w14:textId="77777777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EC4CB3" w14:textId="580CDCCC" w:rsidR="00AB488E" w:rsidRDefault="00AB488E" w:rsidP="00AB4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KSI MISSING VALUE</w:t>
      </w:r>
    </w:p>
    <w:p w14:paraId="2F4143C1" w14:textId="0069F367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8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B79A0" wp14:editId="7C65ECB4">
            <wp:extent cx="2591025" cy="815411"/>
            <wp:effectExtent l="0" t="0" r="0" b="3810"/>
            <wp:docPr id="68388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85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2C5" w14:textId="3E70FE97" w:rsidR="00AB488E" w:rsidRDefault="00AB488E" w:rsidP="00AB4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PUT</w:t>
      </w:r>
    </w:p>
    <w:p w14:paraId="0ACEA470" w14:textId="77777777" w:rsidR="00AB488E" w:rsidRP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DDCDC" w14:textId="4DE8F6D0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8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16053" wp14:editId="35E95D65">
            <wp:extent cx="2354784" cy="883997"/>
            <wp:effectExtent l="0" t="0" r="7620" b="0"/>
            <wp:docPr id="151222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23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6E5" w14:textId="77777777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DF7D0E" w14:textId="403CAD35" w:rsidR="00AB488E" w:rsidRDefault="00AB488E" w:rsidP="00AB4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ANAN MISSING VALUE</w:t>
      </w:r>
    </w:p>
    <w:p w14:paraId="556226CC" w14:textId="6B84E04E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8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DFD48" wp14:editId="3F0A9131">
            <wp:extent cx="3063505" cy="1325995"/>
            <wp:effectExtent l="0" t="0" r="3810" b="7620"/>
            <wp:docPr id="105498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84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ADF7" w14:textId="77777777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B208B" w14:textId="1E4A8768" w:rsidR="00AB488E" w:rsidRDefault="00AB488E" w:rsidP="00AB4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2F1A315F" w14:textId="496CC754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8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7C073" wp14:editId="290EDAF0">
            <wp:extent cx="4016088" cy="2240474"/>
            <wp:effectExtent l="0" t="0" r="3810" b="7620"/>
            <wp:docPr id="142236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60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09E9" w14:textId="77777777" w:rsidR="00AB488E" w:rsidRDefault="00AB488E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57A24B" w14:textId="364075ED" w:rsidR="00AB488E" w:rsidRPr="00AB488E" w:rsidRDefault="00AB488E" w:rsidP="00AB4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>Penanganan Missing Value (mengganti missing value dengan nilai rata-rata (mean</w:t>
      </w:r>
    </w:p>
    <w:p w14:paraId="26191372" w14:textId="7F0895DC" w:rsidR="00AB488E" w:rsidRDefault="00850355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03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A0CC4" wp14:editId="44346064">
            <wp:extent cx="5731510" cy="2885440"/>
            <wp:effectExtent l="0" t="0" r="2540" b="0"/>
            <wp:docPr id="160798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88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2211" w14:textId="77777777" w:rsidR="00850355" w:rsidRDefault="00850355" w:rsidP="00AB48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3814C" w14:textId="4886329A" w:rsidR="00850355" w:rsidRDefault="00850355" w:rsidP="00850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1EDE297F" w14:textId="2D8D5424" w:rsidR="00850355" w:rsidRDefault="00850355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03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1B1D6" wp14:editId="6A702087">
            <wp:extent cx="4389500" cy="1181202"/>
            <wp:effectExtent l="0" t="0" r="0" b="0"/>
            <wp:docPr id="170167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7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3F6" w14:textId="77777777" w:rsidR="00850355" w:rsidRDefault="00850355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2865E5" w14:textId="121EFF99" w:rsidR="00850355" w:rsidRDefault="00850355" w:rsidP="00850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KSI OUTLIER</w:t>
      </w:r>
    </w:p>
    <w:p w14:paraId="2148A50D" w14:textId="2F61F1A9" w:rsidR="00850355" w:rsidRDefault="00850355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03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80B3F0" wp14:editId="7383EC54">
            <wp:extent cx="5441152" cy="3756986"/>
            <wp:effectExtent l="0" t="0" r="7620" b="0"/>
            <wp:docPr id="204254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46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6DD0" w14:textId="77777777" w:rsidR="00850355" w:rsidRDefault="00850355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CCE44E" w14:textId="42E974C5" w:rsidR="00850355" w:rsidRDefault="00850355" w:rsidP="00850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F721A56" w14:textId="53FB1631" w:rsidR="00850355" w:rsidRDefault="00850355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03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3303" wp14:editId="042B0B32">
            <wp:extent cx="5731510" cy="1047115"/>
            <wp:effectExtent l="0" t="0" r="2540" b="635"/>
            <wp:docPr id="57376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7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636" w14:textId="77777777" w:rsidR="00850355" w:rsidRDefault="00850355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A29678" w14:textId="5FB6FDA4" w:rsidR="00850355" w:rsidRDefault="00850355" w:rsidP="00850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ANAN OUTLIER</w:t>
      </w:r>
    </w:p>
    <w:p w14:paraId="0A8C7F33" w14:textId="3CCE35F6" w:rsidR="00850355" w:rsidRDefault="00850355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03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905FE" wp14:editId="6567C321">
            <wp:extent cx="5646909" cy="1112616"/>
            <wp:effectExtent l="0" t="0" r="0" b="0"/>
            <wp:docPr id="54627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75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937" w14:textId="77777777" w:rsidR="007454F8" w:rsidRDefault="007454F8" w:rsidP="008503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DA2DC" w14:textId="1808F5A7" w:rsidR="007454F8" w:rsidRDefault="007454F8" w:rsidP="00745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HASIL SETELAH PENANGANAN OUTLIER</w:t>
      </w:r>
    </w:p>
    <w:p w14:paraId="5BA7C572" w14:textId="645A7FE3" w:rsidR="007454F8" w:rsidRDefault="007454F8" w:rsidP="007454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54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E920D8" wp14:editId="599144EC">
            <wp:extent cx="3862647" cy="1684020"/>
            <wp:effectExtent l="0" t="0" r="5080" b="0"/>
            <wp:docPr id="108031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18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797" cy="16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0EC" w14:textId="1ED808CE" w:rsidR="007454F8" w:rsidRDefault="007454F8" w:rsidP="00745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RMALISASI</w:t>
      </w:r>
    </w:p>
    <w:p w14:paraId="242CA68A" w14:textId="553D21C2" w:rsidR="007454F8" w:rsidRDefault="007454F8" w:rsidP="007454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54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44FBAD" wp14:editId="6277DA69">
            <wp:extent cx="3436918" cy="3246401"/>
            <wp:effectExtent l="0" t="0" r="0" b="0"/>
            <wp:docPr id="205419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959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D3DD" w14:textId="77777777" w:rsidR="007454F8" w:rsidRDefault="007454F8" w:rsidP="007454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6B7912" w14:textId="214F799A" w:rsidR="007454F8" w:rsidRPr="00AB488E" w:rsidRDefault="007454F8" w:rsidP="007454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54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F8C591" wp14:editId="62BFFD20">
            <wp:extent cx="4221846" cy="4480948"/>
            <wp:effectExtent l="0" t="0" r="7620" b="0"/>
            <wp:docPr id="97580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01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4F8" w:rsidRPr="00AB4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91F04"/>
    <w:multiLevelType w:val="hybridMultilevel"/>
    <w:tmpl w:val="8460DE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5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A3"/>
    <w:rsid w:val="0000748E"/>
    <w:rsid w:val="000470EA"/>
    <w:rsid w:val="000569BE"/>
    <w:rsid w:val="00061B6F"/>
    <w:rsid w:val="000B1793"/>
    <w:rsid w:val="000B380A"/>
    <w:rsid w:val="001B17DD"/>
    <w:rsid w:val="001C45AC"/>
    <w:rsid w:val="001E63E5"/>
    <w:rsid w:val="0046403B"/>
    <w:rsid w:val="004B72A3"/>
    <w:rsid w:val="004E6386"/>
    <w:rsid w:val="00512B22"/>
    <w:rsid w:val="0067366E"/>
    <w:rsid w:val="007454F8"/>
    <w:rsid w:val="00850355"/>
    <w:rsid w:val="00914CD6"/>
    <w:rsid w:val="009E5E0B"/>
    <w:rsid w:val="00A053BF"/>
    <w:rsid w:val="00A9097E"/>
    <w:rsid w:val="00AB488E"/>
    <w:rsid w:val="00BC55B9"/>
    <w:rsid w:val="00BC5C0C"/>
    <w:rsid w:val="00D02603"/>
    <w:rsid w:val="00D02C74"/>
    <w:rsid w:val="00D51CA1"/>
    <w:rsid w:val="00DB67CA"/>
    <w:rsid w:val="00FA611E"/>
    <w:rsid w:val="00FA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68E2"/>
  <w15:chartTrackingRefBased/>
  <w15:docId w15:val="{832AC928-7FE1-481E-9428-7F3454B4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rsid w:val="000B179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0B1793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  <w14:ligatures w14:val="none"/>
    </w:rPr>
  </w:style>
  <w:style w:type="paragraph" w:styleId="Subtitle">
    <w:name w:val="Subtitle"/>
    <w:basedOn w:val="Normal"/>
    <w:link w:val="SubtitleChar"/>
    <w:uiPriority w:val="3"/>
    <w:unhideWhenUsed/>
    <w:qFormat/>
    <w:rsid w:val="000B179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0B1793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lang w:val="en-US"/>
      <w14:ligatures w14:val="none"/>
    </w:rPr>
  </w:style>
  <w:style w:type="paragraph" w:customStyle="1" w:styleId="Photo">
    <w:name w:val="Photo"/>
    <w:basedOn w:val="Normal"/>
    <w:uiPriority w:val="1"/>
    <w:qFormat/>
    <w:rsid w:val="000B1793"/>
    <w:pPr>
      <w:spacing w:after="0" w:line="240" w:lineRule="auto"/>
      <w:jc w:val="center"/>
    </w:pPr>
    <w:rPr>
      <w:color w:val="595959" w:themeColor="text1" w:themeTint="A6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0B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ED36-261A-4574-A2A5-87542991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anjani</dc:creator>
  <cp:keywords/>
  <dc:description/>
  <cp:lastModifiedBy>nela anjani</cp:lastModifiedBy>
  <cp:revision>4</cp:revision>
  <cp:lastPrinted>2023-07-06T06:18:00Z</cp:lastPrinted>
  <dcterms:created xsi:type="dcterms:W3CDTF">2023-09-26T01:17:00Z</dcterms:created>
  <dcterms:modified xsi:type="dcterms:W3CDTF">2023-09-29T23:52:00Z</dcterms:modified>
</cp:coreProperties>
</file>